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FB2A9" w14:textId="09A5EF6E" w:rsidR="00192BA5" w:rsidRPr="00F375DA" w:rsidRDefault="008C3F14">
      <w:pPr>
        <w:rPr>
          <w:rFonts w:ascii="Garamond" w:hAnsi="Garamond"/>
        </w:rPr>
      </w:pPr>
      <w:bookmarkStart w:id="0" w:name="_GoBack"/>
      <w:bookmarkEnd w:id="0"/>
    </w:p>
    <w:sectPr w:rsidR="00192BA5" w:rsidRPr="00F375DA" w:rsidSect="00D56CC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C3E55" w14:textId="77777777" w:rsidR="008C3F14" w:rsidRDefault="008C3F14" w:rsidP="00B47AF3">
      <w:r>
        <w:separator/>
      </w:r>
    </w:p>
  </w:endnote>
  <w:endnote w:type="continuationSeparator" w:id="0">
    <w:p w14:paraId="1D880184" w14:textId="77777777" w:rsidR="008C3F14" w:rsidRDefault="008C3F14" w:rsidP="00B47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7F970" w14:textId="77777777" w:rsidR="000A05BA" w:rsidRDefault="000A05BA" w:rsidP="000A05BA">
    <w:pPr>
      <w:pStyle w:val="Footer"/>
      <w:jc w:val="center"/>
      <w:rPr>
        <w:rFonts w:ascii="Garamond" w:hAnsi="Garamond"/>
        <w:b/>
      </w:rPr>
    </w:pPr>
    <w:r w:rsidRPr="00F375DA">
      <w:rPr>
        <w:rFonts w:ascii="Garamond" w:hAnsi="Garamond"/>
        <w:b/>
      </w:rPr>
      <w:t>2 Martin Luther King Drive SE</w:t>
    </w:r>
  </w:p>
  <w:p w14:paraId="7F090AB6" w14:textId="77777777" w:rsidR="000A05BA" w:rsidRPr="00F375DA" w:rsidRDefault="000A05BA" w:rsidP="000A05BA">
    <w:pPr>
      <w:pStyle w:val="Footer"/>
      <w:jc w:val="center"/>
      <w:rPr>
        <w:rFonts w:ascii="Garamond" w:hAnsi="Garamond"/>
        <w:b/>
      </w:rPr>
    </w:pPr>
    <w:r w:rsidRPr="00F375DA">
      <w:rPr>
        <w:rFonts w:ascii="Garamond" w:hAnsi="Garamond"/>
        <w:b/>
      </w:rPr>
      <w:t>Suite 1252</w:t>
    </w:r>
    <w:r>
      <w:rPr>
        <w:rFonts w:ascii="Garamond" w:hAnsi="Garamond"/>
        <w:b/>
      </w:rPr>
      <w:t>,</w:t>
    </w:r>
    <w:r w:rsidRPr="00F375DA">
      <w:rPr>
        <w:rFonts w:ascii="Garamond" w:hAnsi="Garamond"/>
        <w:b/>
      </w:rPr>
      <w:t xml:space="preserve"> East</w:t>
    </w:r>
    <w:r>
      <w:rPr>
        <w:rFonts w:ascii="Garamond" w:hAnsi="Garamond"/>
        <w:b/>
      </w:rPr>
      <w:t xml:space="preserve"> Tower</w:t>
    </w:r>
  </w:p>
  <w:p w14:paraId="18ECDDD5" w14:textId="77777777" w:rsidR="000A05BA" w:rsidRPr="00F375DA" w:rsidRDefault="000A05BA" w:rsidP="000A05BA">
    <w:pPr>
      <w:pStyle w:val="Footer"/>
      <w:jc w:val="center"/>
      <w:rPr>
        <w:rFonts w:ascii="Garamond" w:hAnsi="Garamond"/>
        <w:b/>
      </w:rPr>
    </w:pPr>
    <w:r w:rsidRPr="00F375DA">
      <w:rPr>
        <w:rFonts w:ascii="Garamond" w:hAnsi="Garamond"/>
        <w:b/>
      </w:rPr>
      <w:t>Atlanta, GA 30334-9000</w:t>
    </w:r>
  </w:p>
  <w:p w14:paraId="2F38D6DA" w14:textId="11CD8044" w:rsidR="00F375DA" w:rsidRPr="000A05BA" w:rsidRDefault="000A05BA" w:rsidP="000A05BA">
    <w:pPr>
      <w:pStyle w:val="Footer"/>
      <w:jc w:val="center"/>
      <w:rPr>
        <w:rFonts w:ascii="Garamond" w:hAnsi="Garamond"/>
      </w:rPr>
    </w:pPr>
    <w:r>
      <w:rPr>
        <w:rFonts w:ascii="Garamond" w:hAnsi="Garamond"/>
      </w:rPr>
      <w:t>404-656-3500 | Fax 404-656-0770 | www.gadnr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5933D" w14:textId="77777777" w:rsidR="008C3F14" w:rsidRDefault="008C3F14" w:rsidP="00B47AF3">
      <w:r>
        <w:separator/>
      </w:r>
    </w:p>
  </w:footnote>
  <w:footnote w:type="continuationSeparator" w:id="0">
    <w:p w14:paraId="134F7C78" w14:textId="77777777" w:rsidR="008C3F14" w:rsidRDefault="008C3F14" w:rsidP="00B47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CB94E" w14:textId="77777777" w:rsidR="0045129F" w:rsidRDefault="0045129F" w:rsidP="0045129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3C52C98" wp14:editId="0633BE8E">
              <wp:simplePos x="0" y="0"/>
              <wp:positionH relativeFrom="column">
                <wp:posOffset>-342900</wp:posOffset>
              </wp:positionH>
              <wp:positionV relativeFrom="paragraph">
                <wp:posOffset>-114300</wp:posOffset>
              </wp:positionV>
              <wp:extent cx="6604000" cy="685800"/>
              <wp:effectExtent l="0" t="0" r="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4000" cy="685800"/>
                        <a:chOff x="0" y="25400"/>
                        <a:chExt cx="6604000" cy="685800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8800" y="25400"/>
                          <a:ext cx="2962275" cy="6858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Text Box 2"/>
                      <wps:cNvSpPr txBox="1"/>
                      <wps:spPr>
                        <a:xfrm>
                          <a:off x="0" y="76200"/>
                          <a:ext cx="14732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69E83D" w14:textId="0D267FD4" w:rsidR="00B47AF3" w:rsidRPr="00B47AF3" w:rsidRDefault="00F55B50" w:rsidP="00B47AF3">
                            <w:pPr>
                              <w:jc w:val="center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>Brian Kemp</w:t>
                            </w:r>
                          </w:p>
                          <w:p w14:paraId="1AFF1AB1" w14:textId="20127A0D" w:rsidR="00B47AF3" w:rsidRPr="0045129F" w:rsidRDefault="00F55B50" w:rsidP="00B47AF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Govern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 Box 3"/>
                      <wps:cNvSpPr txBox="1"/>
                      <wps:spPr>
                        <a:xfrm>
                          <a:off x="5130800" y="76200"/>
                          <a:ext cx="14732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81B268" w14:textId="1C8D8FA5" w:rsidR="00F55B50" w:rsidRPr="00B47AF3" w:rsidRDefault="00F55B50" w:rsidP="00F55B50">
                            <w:pPr>
                              <w:jc w:val="center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B47AF3">
                              <w:rPr>
                                <w:rFonts w:ascii="Garamond" w:hAnsi="Garamond"/>
                                <w:sz w:val="28"/>
                              </w:rPr>
                              <w:t>Mark Williams</w:t>
                            </w:r>
                          </w:p>
                          <w:p w14:paraId="28C0316C" w14:textId="405D282D" w:rsidR="00B47AF3" w:rsidRPr="00F55B50" w:rsidRDefault="00F55B50" w:rsidP="00F55B5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 w:rsidRPr="0045129F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Commissio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3C52C98" id="Group 4" o:spid="_x0000_s1026" style="position:absolute;margin-left:-27pt;margin-top:-9pt;width:520pt;height:54pt;z-index:251661312;mso-width-relative:margin" coordorigin=",254" coordsize="66040,685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18288;top:254;width:29622;height:68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&#13;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top:762;width:14732;height:52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" fillcolor="white [3201]" stroked="f" strokeweight=".5pt">
                <v:textbox>
                  <w:txbxContent>
                    <w:p w14:paraId="1569E83D" w14:textId="0D267FD4" w:rsidR="00B47AF3" w:rsidRPr="00B47AF3" w:rsidRDefault="00F55B50" w:rsidP="00B47AF3">
                      <w:pPr>
                        <w:jc w:val="center"/>
                        <w:rPr>
                          <w:rFonts w:ascii="Garamond" w:hAnsi="Garamond"/>
                          <w:sz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</w:rPr>
                        <w:t>Brian Kemp</w:t>
                      </w:r>
                    </w:p>
                    <w:p w14:paraId="1AFF1AB1" w14:textId="20127A0D" w:rsidR="00B47AF3" w:rsidRPr="0045129F" w:rsidRDefault="00F55B50" w:rsidP="00B47AF3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</w:rPr>
                        <w:t>Governor</w:t>
                      </w:r>
                    </w:p>
                  </w:txbxContent>
                </v:textbox>
              </v:shape>
              <v:shape id="Text Box 3" o:spid="_x0000_s1029" type="#_x0000_t202" style="position:absolute;left:51308;top:762;width:14732;height:52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" fillcolor="white [3201]" stroked="f" strokeweight=".5pt">
                <v:textbox>
                  <w:txbxContent>
                    <w:p w14:paraId="7C81B268" w14:textId="1C8D8FA5" w:rsidR="00F55B50" w:rsidRPr="00B47AF3" w:rsidRDefault="00F55B50" w:rsidP="00F55B50">
                      <w:pPr>
                        <w:jc w:val="center"/>
                        <w:rPr>
                          <w:rFonts w:ascii="Garamond" w:hAnsi="Garamond"/>
                          <w:sz w:val="28"/>
                        </w:rPr>
                      </w:pPr>
                      <w:r w:rsidRPr="00B47AF3">
                        <w:rPr>
                          <w:rFonts w:ascii="Garamond" w:hAnsi="Garamond"/>
                          <w:sz w:val="28"/>
                        </w:rPr>
                        <w:t>Mark Williams</w:t>
                      </w:r>
                    </w:p>
                    <w:p w14:paraId="28C0316C" w14:textId="405D282D" w:rsidR="00B47AF3" w:rsidRPr="00F55B50" w:rsidRDefault="00F55B50" w:rsidP="00F55B50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  <w:r w:rsidRPr="0045129F">
                        <w:rPr>
                          <w:rFonts w:ascii="Garamond" w:hAnsi="Garamond"/>
                          <w:b/>
                          <w:sz w:val="28"/>
                        </w:rPr>
                        <w:t>Commissioner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3BADA5DA" w14:textId="77777777" w:rsidR="0045129F" w:rsidRDefault="0045129F" w:rsidP="0045129F">
    <w:pPr>
      <w:pStyle w:val="Header"/>
    </w:pPr>
  </w:p>
  <w:p w14:paraId="0FC05EBC" w14:textId="77777777" w:rsidR="0045129F" w:rsidRDefault="0045129F" w:rsidP="0045129F">
    <w:pPr>
      <w:pStyle w:val="Header"/>
    </w:pPr>
  </w:p>
  <w:p w14:paraId="61FF1129" w14:textId="77777777" w:rsidR="0045129F" w:rsidRDefault="0045129F" w:rsidP="0045129F">
    <w:pPr>
      <w:pStyle w:val="Header"/>
    </w:pPr>
  </w:p>
  <w:p w14:paraId="11423AF2" w14:textId="77777777" w:rsidR="00B47AF3" w:rsidRDefault="00B47AF3" w:rsidP="004512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F3"/>
    <w:rsid w:val="000A05BA"/>
    <w:rsid w:val="002E6B74"/>
    <w:rsid w:val="0045129F"/>
    <w:rsid w:val="007A30A8"/>
    <w:rsid w:val="008C3F14"/>
    <w:rsid w:val="008F170E"/>
    <w:rsid w:val="00A32A3E"/>
    <w:rsid w:val="00B47AF3"/>
    <w:rsid w:val="00CC6107"/>
    <w:rsid w:val="00D56CC7"/>
    <w:rsid w:val="00F375DA"/>
    <w:rsid w:val="00F5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9D327"/>
  <w14:defaultImageDpi w14:val="32767"/>
  <w15:chartTrackingRefBased/>
  <w15:docId w15:val="{784AB3B4-D38F-F745-B851-B8F9431D0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A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AF3"/>
  </w:style>
  <w:style w:type="paragraph" w:styleId="Footer">
    <w:name w:val="footer"/>
    <w:basedOn w:val="Normal"/>
    <w:link w:val="FooterChar"/>
    <w:uiPriority w:val="99"/>
    <w:unhideWhenUsed/>
    <w:rsid w:val="00B47A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AF3"/>
  </w:style>
  <w:style w:type="paragraph" w:styleId="BalloonText">
    <w:name w:val="Balloon Text"/>
    <w:basedOn w:val="Normal"/>
    <w:link w:val="BalloonTextChar"/>
    <w:uiPriority w:val="99"/>
    <w:semiHidden/>
    <w:unhideWhenUsed/>
    <w:rsid w:val="00B47AF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AF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5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92A4C1B7-E5DB-C448-B7D4-87168A8C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besh, Amanda</dc:creator>
  <cp:keywords/>
  <dc:description/>
  <cp:lastModifiedBy>Hrubesh, Amanda</cp:lastModifiedBy>
  <cp:revision>5</cp:revision>
  <dcterms:created xsi:type="dcterms:W3CDTF">2019-04-26T18:02:00Z</dcterms:created>
  <dcterms:modified xsi:type="dcterms:W3CDTF">2019-05-20T19:06:00Z</dcterms:modified>
</cp:coreProperties>
</file>